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4A" w:rsidRDefault="00054340" w:rsidP="00005B8D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re you at risk for getting diabetes?</w:t>
      </w:r>
      <w:r w:rsidR="00C154D5" w:rsidRPr="00AC3DBA">
        <w:rPr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 w:rsidR="00C154D5" w:rsidRPr="00AC3DBA">
        <w:rPr>
          <w:sz w:val="24"/>
          <w:szCs w:val="24"/>
        </w:rPr>
        <w:t xml:space="preserve"> is much yo</w:t>
      </w:r>
      <w:r w:rsidR="00D100F6" w:rsidRPr="00AC3DBA">
        <w:rPr>
          <w:sz w:val="24"/>
          <w:szCs w:val="24"/>
        </w:rPr>
        <w:t xml:space="preserve">u can do to reduce </w:t>
      </w:r>
      <w:r>
        <w:rPr>
          <w:sz w:val="24"/>
          <w:szCs w:val="24"/>
        </w:rPr>
        <w:t>your</w:t>
      </w:r>
      <w:r w:rsidR="00D100F6" w:rsidRPr="00AC3DBA">
        <w:rPr>
          <w:sz w:val="24"/>
          <w:szCs w:val="24"/>
        </w:rPr>
        <w:t xml:space="preserve"> risk.</w:t>
      </w:r>
      <w:r w:rsidR="0098404A">
        <w:rPr>
          <w:sz w:val="24"/>
          <w:szCs w:val="24"/>
        </w:rPr>
        <w:t xml:space="preserve"> </w:t>
      </w:r>
      <w:r>
        <w:rPr>
          <w:sz w:val="24"/>
          <w:szCs w:val="24"/>
        </w:rPr>
        <w:t>Ask</w:t>
      </w:r>
      <w:r w:rsidR="00AC3DBA" w:rsidRPr="00AC3DBA">
        <w:rPr>
          <w:sz w:val="24"/>
          <w:szCs w:val="24"/>
        </w:rPr>
        <w:t xml:space="preserve"> yourself these questions:  </w:t>
      </w:r>
    </w:p>
    <w:p w:rsidR="0098404A" w:rsidRDefault="00AC3DBA" w:rsidP="0098404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3DBA">
        <w:rPr>
          <w:sz w:val="24"/>
          <w:szCs w:val="24"/>
        </w:rPr>
        <w:t>Is at least half my plate filled with</w:t>
      </w:r>
      <w:r w:rsidR="007E250C">
        <w:rPr>
          <w:sz w:val="24"/>
          <w:szCs w:val="24"/>
        </w:rPr>
        <w:t xml:space="preserve"> colorful</w:t>
      </w:r>
      <w:r w:rsidRPr="00AC3DBA">
        <w:rPr>
          <w:sz w:val="24"/>
          <w:szCs w:val="24"/>
        </w:rPr>
        <w:t xml:space="preserve"> vegetables? </w:t>
      </w:r>
    </w:p>
    <w:p w:rsidR="0098404A" w:rsidRDefault="00AC3DBA" w:rsidP="0098404A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C3DBA">
        <w:rPr>
          <w:sz w:val="24"/>
          <w:szCs w:val="24"/>
        </w:rPr>
        <w:t>Is about a quarter of the plate filled with whole grains</w:t>
      </w:r>
      <w:r w:rsidR="004D0E96">
        <w:rPr>
          <w:sz w:val="24"/>
          <w:szCs w:val="24"/>
        </w:rPr>
        <w:t>, legumes or starchy vegetables</w:t>
      </w:r>
      <w:r w:rsidR="00054340">
        <w:rPr>
          <w:sz w:val="24"/>
          <w:szCs w:val="24"/>
        </w:rPr>
        <w:t>?</w:t>
      </w:r>
      <w:r w:rsidRPr="00AC3DBA">
        <w:rPr>
          <w:sz w:val="24"/>
          <w:szCs w:val="24"/>
        </w:rPr>
        <w:t xml:space="preserve"> </w:t>
      </w:r>
    </w:p>
    <w:p w:rsidR="00D23032" w:rsidRPr="00D23032" w:rsidRDefault="00054340" w:rsidP="00D2303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AC3DBA" w:rsidRPr="00AC3DBA">
        <w:rPr>
          <w:sz w:val="24"/>
          <w:szCs w:val="24"/>
        </w:rPr>
        <w:t xml:space="preserve">nd another quarter </w:t>
      </w:r>
      <w:r w:rsidR="004D4D11">
        <w:rPr>
          <w:sz w:val="24"/>
          <w:szCs w:val="24"/>
        </w:rPr>
        <w:t xml:space="preserve">filled with </w:t>
      </w:r>
      <w:r w:rsidR="00AC3DBA" w:rsidRPr="00AC3DBA">
        <w:rPr>
          <w:sz w:val="24"/>
          <w:szCs w:val="24"/>
        </w:rPr>
        <w:t xml:space="preserve">a source of lean protein? </w:t>
      </w:r>
    </w:p>
    <w:p w:rsidR="00005B8D" w:rsidRDefault="00005B8D" w:rsidP="00D23032">
      <w:pPr>
        <w:pStyle w:val="NoSpacing"/>
        <w:rPr>
          <w:sz w:val="24"/>
          <w:szCs w:val="24"/>
        </w:rPr>
      </w:pPr>
    </w:p>
    <w:p w:rsidR="00D100F6" w:rsidRPr="00D23032" w:rsidRDefault="00DB3FBC" w:rsidP="00D23032">
      <w:pPr>
        <w:spacing w:after="0" w:line="240" w:lineRule="auto"/>
        <w:jc w:val="center"/>
        <w:rPr>
          <w:b/>
          <w:i/>
          <w:sz w:val="28"/>
          <w:szCs w:val="28"/>
        </w:rPr>
      </w:pPr>
      <w:r w:rsidRPr="00D23032">
        <w:rPr>
          <w:b/>
          <w:i/>
          <w:sz w:val="28"/>
          <w:szCs w:val="28"/>
        </w:rPr>
        <w:t xml:space="preserve">Tips for </w:t>
      </w:r>
      <w:r w:rsidR="00CD1986" w:rsidRPr="00D23032">
        <w:rPr>
          <w:b/>
          <w:i/>
          <w:sz w:val="28"/>
          <w:szCs w:val="28"/>
        </w:rPr>
        <w:t>H</w:t>
      </w:r>
      <w:r w:rsidRPr="00D23032">
        <w:rPr>
          <w:b/>
          <w:i/>
          <w:sz w:val="28"/>
          <w:szCs w:val="28"/>
        </w:rPr>
        <w:t xml:space="preserve">ealthy </w:t>
      </w:r>
      <w:r w:rsidR="00CD1986" w:rsidRPr="00D23032">
        <w:rPr>
          <w:b/>
          <w:i/>
          <w:sz w:val="28"/>
          <w:szCs w:val="28"/>
        </w:rPr>
        <w:t>E</w:t>
      </w:r>
      <w:r w:rsidRPr="00D23032">
        <w:rPr>
          <w:b/>
          <w:i/>
          <w:sz w:val="28"/>
          <w:szCs w:val="28"/>
        </w:rPr>
        <w:t xml:space="preserve">ating to </w:t>
      </w:r>
      <w:r w:rsidR="00CD1986" w:rsidRPr="00D23032">
        <w:rPr>
          <w:b/>
          <w:i/>
          <w:sz w:val="28"/>
          <w:szCs w:val="28"/>
        </w:rPr>
        <w:t>R</w:t>
      </w:r>
      <w:r w:rsidRPr="00D23032">
        <w:rPr>
          <w:b/>
          <w:i/>
          <w:sz w:val="28"/>
          <w:szCs w:val="28"/>
        </w:rPr>
        <w:t xml:space="preserve">educe </w:t>
      </w:r>
      <w:r w:rsidR="00CD1986" w:rsidRPr="00D23032">
        <w:rPr>
          <w:b/>
          <w:i/>
          <w:sz w:val="28"/>
          <w:szCs w:val="28"/>
        </w:rPr>
        <w:t>D</w:t>
      </w:r>
      <w:r w:rsidRPr="00D23032">
        <w:rPr>
          <w:b/>
          <w:i/>
          <w:sz w:val="28"/>
          <w:szCs w:val="28"/>
        </w:rPr>
        <w:t xml:space="preserve">iabetes </w:t>
      </w:r>
      <w:r w:rsidR="00CD1986" w:rsidRPr="00D23032">
        <w:rPr>
          <w:b/>
          <w:i/>
          <w:sz w:val="28"/>
          <w:szCs w:val="28"/>
        </w:rPr>
        <w:t>R</w:t>
      </w:r>
      <w:r w:rsidRPr="00D23032">
        <w:rPr>
          <w:b/>
          <w:i/>
          <w:sz w:val="28"/>
          <w:szCs w:val="28"/>
        </w:rPr>
        <w:t xml:space="preserve">isk: </w:t>
      </w:r>
      <w:r w:rsidR="0034549A" w:rsidRPr="00D23032">
        <w:rPr>
          <w:b/>
          <w:i/>
          <w:sz w:val="28"/>
          <w:szCs w:val="28"/>
        </w:rPr>
        <w:t>The Plate Method</w:t>
      </w:r>
    </w:p>
    <w:p w:rsidR="00D23032" w:rsidRPr="00421BBF" w:rsidRDefault="00D75802" w:rsidP="00D23032">
      <w:pPr>
        <w:pStyle w:val="NoSpacing"/>
        <w:jc w:val="center"/>
        <w:rPr>
          <w:i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221F9" wp14:editId="3BDE1C6F">
                <wp:simplePos x="0" y="0"/>
                <wp:positionH relativeFrom="column">
                  <wp:posOffset>2188845</wp:posOffset>
                </wp:positionH>
                <wp:positionV relativeFrom="paragraph">
                  <wp:posOffset>169545</wp:posOffset>
                </wp:positionV>
                <wp:extent cx="2466340" cy="2243455"/>
                <wp:effectExtent l="0" t="0" r="10160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22434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4C9" w:rsidRPr="00EF24C9" w:rsidRDefault="00EF24C9" w:rsidP="00EF24C9">
                            <w:pPr>
                              <w:spacing w:after="0" w:line="240" w:lineRule="auto"/>
                              <w:jc w:val="center"/>
                            </w:pPr>
                            <w:r w:rsidRPr="00EF24C9">
                              <w:rPr>
                                <w:b/>
                              </w:rPr>
                              <w:t>Vegetables</w:t>
                            </w:r>
                            <w:r w:rsidRPr="00EF24C9">
                              <w:t xml:space="preserve"> (non-starchy)</w:t>
                            </w:r>
                            <w:r>
                              <w:t xml:space="preserve"> </w:t>
                            </w:r>
                            <w:r w:rsidRPr="00EF24C9">
                              <w:t>Leafy greens, carrots, tomatoes</w:t>
                            </w:r>
                          </w:p>
                          <w:p w:rsidR="007A3511" w:rsidRDefault="007A3511" w:rsidP="007A3511">
                            <w:pPr>
                              <w:pStyle w:val="NoSpacing"/>
                              <w:jc w:val="both"/>
                            </w:pPr>
                          </w:p>
                          <w:p w:rsidR="007A3511" w:rsidRDefault="007A3511" w:rsidP="007A3511">
                            <w:pPr>
                              <w:pStyle w:val="NoSpacing"/>
                              <w:jc w:val="both"/>
                            </w:pPr>
                          </w:p>
                          <w:p w:rsidR="004D0E96" w:rsidRDefault="004D0E96" w:rsidP="00EF24C9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Whole</w:t>
                            </w:r>
                          </w:p>
                          <w:p w:rsidR="00EF24C9" w:rsidRPr="00EF24C9" w:rsidRDefault="004D0E96" w:rsidP="00EF24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>g</w:t>
                            </w:r>
                            <w:r w:rsidR="00EF24C9" w:rsidRPr="00EF24C9">
                              <w:t>rains</w:t>
                            </w:r>
                            <w:proofErr w:type="gramEnd"/>
                            <w:r w:rsidR="00EF24C9" w:rsidRPr="00EF24C9">
                              <w:t xml:space="preserve"> &amp;              Meat &amp; </w:t>
                            </w:r>
                          </w:p>
                          <w:p w:rsidR="00EF24C9" w:rsidRPr="00EF24C9" w:rsidRDefault="004D0E96" w:rsidP="00EF24C9">
                            <w:pPr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t>legumes</w:t>
                            </w:r>
                            <w:proofErr w:type="gramEnd"/>
                            <w:r w:rsidR="00EF24C9" w:rsidRPr="00EF24C9">
                              <w:t xml:space="preserve">              Protein</w:t>
                            </w:r>
                          </w:p>
                          <w:p w:rsidR="007A3511" w:rsidRDefault="007A3511" w:rsidP="00421BBF">
                            <w:pPr>
                              <w:pStyle w:val="NoSpacing"/>
                              <w:jc w:val="center"/>
                            </w:pPr>
                          </w:p>
                          <w:p w:rsidR="007A3511" w:rsidRDefault="007A3511" w:rsidP="00421BBF">
                            <w:pPr>
                              <w:pStyle w:val="NoSpacing"/>
                              <w:jc w:val="center"/>
                            </w:pPr>
                          </w:p>
                          <w:p w:rsidR="007A3511" w:rsidRDefault="007A3511" w:rsidP="00421BBF">
                            <w:pPr>
                              <w:pStyle w:val="NoSpacing"/>
                              <w:jc w:val="center"/>
                            </w:pPr>
                          </w:p>
                          <w:p w:rsidR="007A3511" w:rsidRDefault="007A3511" w:rsidP="00421BBF">
                            <w:pPr>
                              <w:pStyle w:val="NoSpacing"/>
                              <w:jc w:val="center"/>
                            </w:pPr>
                          </w:p>
                          <w:p w:rsidR="007A3511" w:rsidRDefault="007A3511" w:rsidP="00421BBF">
                            <w:pPr>
                              <w:pStyle w:val="NoSpacing"/>
                              <w:jc w:val="center"/>
                            </w:pPr>
                          </w:p>
                          <w:p w:rsidR="007A3511" w:rsidRDefault="007A3511" w:rsidP="00421BBF">
                            <w:pPr>
                              <w:pStyle w:val="NoSpacing"/>
                              <w:jc w:val="center"/>
                            </w:pPr>
                          </w:p>
                          <w:p w:rsidR="00421BBF" w:rsidRDefault="00421BBF" w:rsidP="00421BBF">
                            <w:pPr>
                              <w:pStyle w:val="NoSpacing"/>
                              <w:jc w:val="center"/>
                            </w:pPr>
                          </w:p>
                          <w:p w:rsidR="00421BBF" w:rsidRDefault="00421BBF" w:rsidP="00421BBF">
                            <w:pPr>
                              <w:pStyle w:val="NoSpacing"/>
                              <w:jc w:val="center"/>
                            </w:pPr>
                          </w:p>
                          <w:p w:rsidR="00421BBF" w:rsidRDefault="00421BBF" w:rsidP="00421BBF">
                            <w:pPr>
                              <w:pStyle w:val="NoSpacing"/>
                              <w:jc w:val="center"/>
                            </w:pPr>
                          </w:p>
                          <w:p w:rsidR="00421BBF" w:rsidRDefault="00421BBF" w:rsidP="00421BBF">
                            <w:pPr>
                              <w:pStyle w:val="NoSpacing"/>
                            </w:pPr>
                          </w:p>
                          <w:p w:rsidR="00421BBF" w:rsidRDefault="00421BBF" w:rsidP="00421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172.35pt;margin-top:13.35pt;width:194.2pt;height:17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" filled="f" strokecolor="#f79646 [3209]" strokeweight="2pt">
                <v:textbox>
                  <w:txbxContent>
                    <w:p w:rsidR="00EF24C9" w:rsidRPr="00EF24C9" w:rsidRDefault="00EF24C9" w:rsidP="00EF24C9">
                      <w:pPr>
                        <w:spacing w:after="0" w:line="240" w:lineRule="auto"/>
                        <w:jc w:val="center"/>
                      </w:pPr>
                      <w:r w:rsidRPr="00EF24C9">
                        <w:rPr>
                          <w:b/>
                        </w:rPr>
                        <w:t>Vegetables</w:t>
                      </w:r>
                      <w:r w:rsidRPr="00EF24C9">
                        <w:t xml:space="preserve"> (non-starchy)</w:t>
                      </w:r>
                      <w:r>
                        <w:t xml:space="preserve"> </w:t>
                      </w:r>
                      <w:r w:rsidRPr="00EF24C9">
                        <w:t>Leafy greens, carrots, tomatoes</w:t>
                      </w:r>
                    </w:p>
                    <w:p w:rsidR="007A3511" w:rsidRDefault="007A3511" w:rsidP="007A3511">
                      <w:pPr>
                        <w:pStyle w:val="NoSpacing"/>
                        <w:jc w:val="both"/>
                      </w:pPr>
                    </w:p>
                    <w:p w:rsidR="007A3511" w:rsidRDefault="007A3511" w:rsidP="007A3511">
                      <w:pPr>
                        <w:pStyle w:val="NoSpacing"/>
                        <w:jc w:val="both"/>
                      </w:pPr>
                    </w:p>
                    <w:p w:rsidR="004D0E96" w:rsidRDefault="004D0E96" w:rsidP="00EF24C9">
                      <w:pPr>
                        <w:spacing w:after="0" w:line="240" w:lineRule="auto"/>
                        <w:jc w:val="both"/>
                      </w:pPr>
                      <w:r>
                        <w:t>Whole</w:t>
                      </w:r>
                    </w:p>
                    <w:p w:rsidR="00EF24C9" w:rsidRPr="00EF24C9" w:rsidRDefault="004D0E96" w:rsidP="00EF24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>g</w:t>
                      </w:r>
                      <w:r w:rsidR="00EF24C9" w:rsidRPr="00EF24C9">
                        <w:t>rains</w:t>
                      </w:r>
                      <w:proofErr w:type="gramEnd"/>
                      <w:r w:rsidR="00EF24C9" w:rsidRPr="00EF24C9">
                        <w:t xml:space="preserve"> &amp;              Meat &amp; </w:t>
                      </w:r>
                    </w:p>
                    <w:p w:rsidR="00EF24C9" w:rsidRPr="00EF24C9" w:rsidRDefault="004D0E96" w:rsidP="00EF24C9">
                      <w:pPr>
                        <w:spacing w:after="0" w:line="240" w:lineRule="auto"/>
                        <w:jc w:val="both"/>
                      </w:pPr>
                      <w:proofErr w:type="gramStart"/>
                      <w:r>
                        <w:t>legumes</w:t>
                      </w:r>
                      <w:proofErr w:type="gramEnd"/>
                      <w:r w:rsidR="00EF24C9" w:rsidRPr="00EF24C9">
                        <w:t xml:space="preserve">              Protein</w:t>
                      </w:r>
                    </w:p>
                    <w:p w:rsidR="007A3511" w:rsidRDefault="007A3511" w:rsidP="00421BBF">
                      <w:pPr>
                        <w:pStyle w:val="NoSpacing"/>
                        <w:jc w:val="center"/>
                      </w:pPr>
                    </w:p>
                    <w:p w:rsidR="007A3511" w:rsidRDefault="007A3511" w:rsidP="00421BBF">
                      <w:pPr>
                        <w:pStyle w:val="NoSpacing"/>
                        <w:jc w:val="center"/>
                      </w:pPr>
                    </w:p>
                    <w:p w:rsidR="007A3511" w:rsidRDefault="007A3511" w:rsidP="00421BBF">
                      <w:pPr>
                        <w:pStyle w:val="NoSpacing"/>
                        <w:jc w:val="center"/>
                      </w:pPr>
                    </w:p>
                    <w:p w:rsidR="007A3511" w:rsidRDefault="007A3511" w:rsidP="00421BBF">
                      <w:pPr>
                        <w:pStyle w:val="NoSpacing"/>
                        <w:jc w:val="center"/>
                      </w:pPr>
                    </w:p>
                    <w:p w:rsidR="007A3511" w:rsidRDefault="007A3511" w:rsidP="00421BBF">
                      <w:pPr>
                        <w:pStyle w:val="NoSpacing"/>
                        <w:jc w:val="center"/>
                      </w:pPr>
                    </w:p>
                    <w:p w:rsidR="007A3511" w:rsidRDefault="007A3511" w:rsidP="00421BBF">
                      <w:pPr>
                        <w:pStyle w:val="NoSpacing"/>
                        <w:jc w:val="center"/>
                      </w:pPr>
                    </w:p>
                    <w:p w:rsidR="00421BBF" w:rsidRDefault="00421BBF" w:rsidP="00421BBF">
                      <w:pPr>
                        <w:pStyle w:val="NoSpacing"/>
                        <w:jc w:val="center"/>
                      </w:pPr>
                    </w:p>
                    <w:p w:rsidR="00421BBF" w:rsidRDefault="00421BBF" w:rsidP="00421BBF">
                      <w:pPr>
                        <w:pStyle w:val="NoSpacing"/>
                        <w:jc w:val="center"/>
                      </w:pPr>
                    </w:p>
                    <w:p w:rsidR="00421BBF" w:rsidRDefault="00421BBF" w:rsidP="00421BBF">
                      <w:pPr>
                        <w:pStyle w:val="NoSpacing"/>
                        <w:jc w:val="center"/>
                      </w:pPr>
                    </w:p>
                    <w:p w:rsidR="00421BBF" w:rsidRDefault="00421BBF" w:rsidP="00421BBF">
                      <w:pPr>
                        <w:pStyle w:val="NoSpacing"/>
                      </w:pPr>
                    </w:p>
                    <w:p w:rsidR="00421BBF" w:rsidRDefault="00421BBF" w:rsidP="00421BB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23032" w:rsidRPr="00D23032">
        <w:rPr>
          <w:i/>
          <w:sz w:val="24"/>
          <w:szCs w:val="24"/>
        </w:rPr>
        <w:t>Don’t forget to look at the side dishes – aim for 3 servings per day of fruit, dairy, and healthy oil</w:t>
      </w:r>
      <w:r w:rsidR="00FB4BC3">
        <w:rPr>
          <w:i/>
          <w:sz w:val="24"/>
          <w:szCs w:val="24"/>
        </w:rPr>
        <w:t>/fat</w:t>
      </w:r>
      <w:r w:rsidR="00D23032" w:rsidRPr="00D23032">
        <w:rPr>
          <w:i/>
          <w:sz w:val="24"/>
          <w:szCs w:val="24"/>
        </w:rPr>
        <w:t xml:space="preserve"> </w:t>
      </w:r>
    </w:p>
    <w:p w:rsidR="00C154D5" w:rsidRDefault="00D75802">
      <w:pPr>
        <w:rPr>
          <w:sz w:val="28"/>
          <w:szCs w:val="28"/>
        </w:rPr>
      </w:pPr>
      <w:r w:rsidRPr="00BB37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52F59308" wp14:editId="32168967">
                <wp:simplePos x="0" y="0"/>
                <wp:positionH relativeFrom="column">
                  <wp:posOffset>4737587</wp:posOffset>
                </wp:positionH>
                <wp:positionV relativeFrom="paragraph">
                  <wp:posOffset>131445</wp:posOffset>
                </wp:positionV>
                <wp:extent cx="1211580" cy="744220"/>
                <wp:effectExtent l="0" t="0" r="26670" b="1778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44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24C9" w:rsidRPr="00EF24C9" w:rsidRDefault="00EF24C9" w:rsidP="00EF24C9">
                            <w:pPr>
                              <w:spacing w:after="0" w:line="240" w:lineRule="auto"/>
                              <w:jc w:val="center"/>
                            </w:pPr>
                            <w:r w:rsidRPr="00EF24C9">
                              <w:rPr>
                                <w:b/>
                                <w:sz w:val="24"/>
                                <w:szCs w:val="24"/>
                              </w:rPr>
                              <w:t>Fruit</w:t>
                            </w:r>
                            <w:r w:rsidRPr="00EF24C9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EF24C9">
                              <w:t>Aim for 3/day</w:t>
                            </w:r>
                          </w:p>
                          <w:p w:rsidR="00BB3736" w:rsidRPr="007D2FA0" w:rsidRDefault="00BB3736" w:rsidP="00BB3736">
                            <w:pPr>
                              <w:pStyle w:val="NoSpacing"/>
                              <w:rPr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7" style="position:absolute;margin-left:373.05pt;margin-top:10.35pt;width:95.4pt;height:58.6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" filled="f" strokecolor="#f79646" strokeweight="2pt">
                <v:textbox>
                  <w:txbxContent>
                    <w:p w:rsidR="00EF24C9" w:rsidRPr="00EF24C9" w:rsidRDefault="00EF24C9" w:rsidP="00EF24C9">
                      <w:pPr>
                        <w:spacing w:after="0" w:line="240" w:lineRule="auto"/>
                        <w:jc w:val="center"/>
                      </w:pPr>
                      <w:r w:rsidRPr="00EF24C9">
                        <w:rPr>
                          <w:b/>
                          <w:sz w:val="24"/>
                          <w:szCs w:val="24"/>
                        </w:rPr>
                        <w:t>Fruit</w:t>
                      </w:r>
                      <w:r w:rsidRPr="00EF24C9">
                        <w:rPr>
                          <w:sz w:val="24"/>
                          <w:szCs w:val="24"/>
                        </w:rPr>
                        <w:t>–</w:t>
                      </w:r>
                      <w:r w:rsidRPr="00EF24C9">
                        <w:t>Aim for 3/day</w:t>
                      </w:r>
                    </w:p>
                    <w:p w:rsidR="00BB3736" w:rsidRPr="007D2FA0" w:rsidRDefault="00BB3736" w:rsidP="00BB3736">
                      <w:pPr>
                        <w:pStyle w:val="NoSpacing"/>
                        <w:rPr>
                          <w:sz w:val="1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46ED1" w:rsidRPr="002502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A1F2AF" wp14:editId="50E7FB3D">
                <wp:simplePos x="0" y="0"/>
                <wp:positionH relativeFrom="column">
                  <wp:posOffset>820420</wp:posOffset>
                </wp:positionH>
                <wp:positionV relativeFrom="paragraph">
                  <wp:posOffset>283845</wp:posOffset>
                </wp:positionV>
                <wp:extent cx="1211580" cy="744220"/>
                <wp:effectExtent l="0" t="0" r="26670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44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025D" w:rsidRPr="00EF24C9" w:rsidRDefault="0025025D" w:rsidP="002502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ils/Fats</w:t>
                            </w:r>
                            <w:r w:rsidRPr="00EF24C9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EF24C9">
                              <w:t>Aim for 3/day</w:t>
                            </w:r>
                          </w:p>
                          <w:p w:rsidR="0025025D" w:rsidRPr="007D2FA0" w:rsidRDefault="0025025D" w:rsidP="0025025D">
                            <w:pPr>
                              <w:pStyle w:val="NoSpacing"/>
                              <w:rPr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8" style="position:absolute;margin-left:64.6pt;margin-top:22.35pt;width:95.4pt;height:5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" filled="f" strokecolor="#f79646" strokeweight="2pt">
                <v:textbox>
                  <w:txbxContent>
                    <w:p w:rsidR="0025025D" w:rsidRPr="00EF24C9" w:rsidRDefault="0025025D" w:rsidP="0025025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ils/Fats</w:t>
                      </w:r>
                      <w:r w:rsidRPr="00EF24C9">
                        <w:rPr>
                          <w:sz w:val="24"/>
                          <w:szCs w:val="24"/>
                        </w:rPr>
                        <w:t>–</w:t>
                      </w:r>
                      <w:r w:rsidRPr="00EF24C9">
                        <w:t>Aim for 3/day</w:t>
                      </w:r>
                    </w:p>
                    <w:p w:rsidR="0025025D" w:rsidRPr="007D2FA0" w:rsidRDefault="0025025D" w:rsidP="0025025D">
                      <w:pPr>
                        <w:pStyle w:val="NoSpacing"/>
                        <w:rPr>
                          <w:sz w:val="1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54D5" w:rsidRDefault="00D7580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E9E40ED" wp14:editId="482DC845">
            <wp:simplePos x="0" y="0"/>
            <wp:positionH relativeFrom="column">
              <wp:posOffset>5175885</wp:posOffset>
            </wp:positionH>
            <wp:positionV relativeFrom="paragraph">
              <wp:posOffset>220345</wp:posOffset>
            </wp:positionV>
            <wp:extent cx="412750" cy="287020"/>
            <wp:effectExtent l="0" t="0" r="6350" b="0"/>
            <wp:wrapNone/>
            <wp:docPr id="3" name="Picture 3" descr="C:\Users\McNamaraM\AppData\Local\Microsoft\Windows\Temporary Internet Files\Content.IE5\5Z4B21FS\9009901-closeup-on-fresh-blueberries-isolated-on-white-background-selective-focus[2]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NamaraM\AppData\Local\Microsoft\Windows\Temporary Internet Files\Content.IE5\5Z4B21FS\9009901-closeup-on-fresh-blueberries-isolated-on-white-background-selective-focus[2]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1F68E8CB" wp14:editId="16B7728A">
            <wp:simplePos x="0" y="0"/>
            <wp:positionH relativeFrom="column">
              <wp:posOffset>3136265</wp:posOffset>
            </wp:positionH>
            <wp:positionV relativeFrom="paragraph">
              <wp:posOffset>92710</wp:posOffset>
            </wp:positionV>
            <wp:extent cx="648335" cy="643890"/>
            <wp:effectExtent l="0" t="0" r="0" b="3810"/>
            <wp:wrapNone/>
            <wp:docPr id="2" name="Picture 2" descr="C:\Users\McNamaraM\AppData\Local\Microsoft\Windows\Temporary Internet Files\Content.IE5\9QNTQ51C\iStock_000007888237XSm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NamaraM\AppData\Local\Microsoft\Windows\Temporary Internet Files\Content.IE5\9QNTQ51C\iStock_000007888237XSmall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 trans="28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D1">
        <w:rPr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16B1D3DA" wp14:editId="3F19231E">
            <wp:simplePos x="0" y="0"/>
            <wp:positionH relativeFrom="column">
              <wp:posOffset>1264920</wp:posOffset>
            </wp:positionH>
            <wp:positionV relativeFrom="paragraph">
              <wp:posOffset>169545</wp:posOffset>
            </wp:positionV>
            <wp:extent cx="467360" cy="375920"/>
            <wp:effectExtent l="0" t="0" r="8890" b="5080"/>
            <wp:wrapNone/>
            <wp:docPr id="37" name="Picture 37" descr="C:\Users\MaryniukM\AppData\Local\Microsoft\Windows\Temporary Internet Files\Content.IE5\XNHWY8KW\nu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niukM\AppData\Local\Microsoft\Windows\Temporary Internet Files\Content.IE5\XNHWY8KW\nuts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4D5" w:rsidRDefault="00EB40B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16C99C" wp14:editId="27411DDF">
                <wp:simplePos x="0" y="0"/>
                <wp:positionH relativeFrom="column">
                  <wp:posOffset>2190115</wp:posOffset>
                </wp:positionH>
                <wp:positionV relativeFrom="paragraph">
                  <wp:posOffset>360045</wp:posOffset>
                </wp:positionV>
                <wp:extent cx="246634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45pt,28.35pt" to="366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" strokecolor="#f68c36 [3049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0F8F13" wp14:editId="3FF08B24">
                <wp:simplePos x="0" y="0"/>
                <wp:positionH relativeFrom="column">
                  <wp:posOffset>3402419</wp:posOffset>
                </wp:positionH>
                <wp:positionV relativeFrom="paragraph">
                  <wp:posOffset>360266</wp:posOffset>
                </wp:positionV>
                <wp:extent cx="21265" cy="1116403"/>
                <wp:effectExtent l="0" t="0" r="36195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1116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pt,28.35pt" to="269.5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" strokecolor="#f68c36 [3049]"/>
            </w:pict>
          </mc:Fallback>
        </mc:AlternateContent>
      </w:r>
    </w:p>
    <w:p w:rsidR="00C154D5" w:rsidRDefault="008B32B6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087A95F4" wp14:editId="61D76869">
            <wp:simplePos x="0" y="0"/>
            <wp:positionH relativeFrom="column">
              <wp:posOffset>5209953</wp:posOffset>
            </wp:positionH>
            <wp:positionV relativeFrom="paragraph">
              <wp:posOffset>366484</wp:posOffset>
            </wp:positionV>
            <wp:extent cx="446405" cy="424180"/>
            <wp:effectExtent l="0" t="0" r="0" b="0"/>
            <wp:wrapNone/>
            <wp:docPr id="6" name="Picture 6" descr="C:\Users\McNamaraM\AppData\Local\Microsoft\Windows\Temporary Internet Files\Content.IE5\PXMN1AJF\yogu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NamaraM\AppData\Local\Microsoft\Windows\Temporary Internet Files\Content.IE5\PXMN1AJF\yogurt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2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28C4E4" wp14:editId="6216319F">
                <wp:simplePos x="0" y="0"/>
                <wp:positionH relativeFrom="column">
                  <wp:posOffset>4795446</wp:posOffset>
                </wp:positionH>
                <wp:positionV relativeFrom="paragraph">
                  <wp:posOffset>90170</wp:posOffset>
                </wp:positionV>
                <wp:extent cx="1211580" cy="744220"/>
                <wp:effectExtent l="0" t="0" r="26670" b="177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44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025D" w:rsidRPr="00EF24C9" w:rsidRDefault="0025025D" w:rsidP="002502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iry</w:t>
                            </w:r>
                            <w:r w:rsidRPr="00EF24C9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EF24C9">
                              <w:t>Aim for 3/day</w:t>
                            </w:r>
                          </w:p>
                          <w:p w:rsidR="0025025D" w:rsidRPr="007D2FA0" w:rsidRDefault="0025025D" w:rsidP="0025025D">
                            <w:pPr>
                              <w:pStyle w:val="NoSpacing"/>
                              <w:rPr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9" style="position:absolute;margin-left:377.6pt;margin-top:7.1pt;width:95.4pt;height:5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" filled="f" strokecolor="#f79646" strokeweight="2pt">
                <v:textbox>
                  <w:txbxContent>
                    <w:p w:rsidR="0025025D" w:rsidRPr="00EF24C9" w:rsidRDefault="0025025D" w:rsidP="0025025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iry</w:t>
                      </w:r>
                      <w:r w:rsidRPr="00EF24C9">
                        <w:rPr>
                          <w:sz w:val="24"/>
                          <w:szCs w:val="24"/>
                        </w:rPr>
                        <w:t>–</w:t>
                      </w:r>
                      <w:r w:rsidRPr="00EF24C9">
                        <w:t>Aim for 3/day</w:t>
                      </w:r>
                    </w:p>
                    <w:p w:rsidR="0025025D" w:rsidRPr="007D2FA0" w:rsidRDefault="0025025D" w:rsidP="0025025D">
                      <w:pPr>
                        <w:pStyle w:val="NoSpacing"/>
                        <w:rPr>
                          <w:sz w:val="1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5802" w:rsidRPr="00D46E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1E46A1" wp14:editId="7D886121">
                <wp:simplePos x="0" y="0"/>
                <wp:positionH relativeFrom="column">
                  <wp:posOffset>854710</wp:posOffset>
                </wp:positionH>
                <wp:positionV relativeFrom="paragraph">
                  <wp:posOffset>15875</wp:posOffset>
                </wp:positionV>
                <wp:extent cx="1211580" cy="744220"/>
                <wp:effectExtent l="0" t="0" r="26670" b="1778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44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6ED1" w:rsidRPr="00EF24C9" w:rsidRDefault="00D46ED1" w:rsidP="00D46ED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verages</w:t>
                            </w:r>
                            <w:r w:rsidRPr="00EF24C9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EF24C9">
                              <w:t xml:space="preserve">Aim for </w:t>
                            </w:r>
                            <w:r>
                              <w:t>8 cups of fluid</w:t>
                            </w:r>
                            <w:r w:rsidRPr="00EF24C9">
                              <w:t>/day</w:t>
                            </w:r>
                          </w:p>
                          <w:p w:rsidR="00D46ED1" w:rsidRPr="007D2FA0" w:rsidRDefault="00D46ED1" w:rsidP="00D46ED1">
                            <w:pPr>
                              <w:pStyle w:val="NoSpacing"/>
                              <w:rPr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0" style="position:absolute;margin-left:67.3pt;margin-top:1.25pt;width:95.4pt;height:5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" filled="f" strokecolor="#f79646" strokeweight="2pt">
                <v:textbox>
                  <w:txbxContent>
                    <w:p w:rsidR="00D46ED1" w:rsidRPr="00EF24C9" w:rsidRDefault="00D46ED1" w:rsidP="00D46ED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verages</w:t>
                      </w:r>
                      <w:r w:rsidRPr="00EF24C9">
                        <w:rPr>
                          <w:sz w:val="24"/>
                          <w:szCs w:val="24"/>
                        </w:rPr>
                        <w:t>–</w:t>
                      </w:r>
                      <w:r w:rsidRPr="00EF24C9">
                        <w:t xml:space="preserve">Aim for </w:t>
                      </w:r>
                      <w:r>
                        <w:t>8 cups of fluid</w:t>
                      </w:r>
                      <w:r w:rsidRPr="00EF24C9">
                        <w:t>/day</w:t>
                      </w:r>
                    </w:p>
                    <w:p w:rsidR="00D46ED1" w:rsidRPr="007D2FA0" w:rsidRDefault="00D46ED1" w:rsidP="00D46ED1">
                      <w:pPr>
                        <w:pStyle w:val="NoSpacing"/>
                        <w:rPr>
                          <w:sz w:val="1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5802">
        <w:rPr>
          <w:noProof/>
        </w:rPr>
        <w:drawing>
          <wp:anchor distT="0" distB="0" distL="114300" distR="114300" simplePos="0" relativeHeight="251709440" behindDoc="1" locked="0" layoutInCell="1" allowOverlap="1" wp14:anchorId="74033C9A" wp14:editId="3B38C579">
            <wp:simplePos x="0" y="0"/>
            <wp:positionH relativeFrom="column">
              <wp:posOffset>870585</wp:posOffset>
            </wp:positionH>
            <wp:positionV relativeFrom="paragraph">
              <wp:posOffset>95250</wp:posOffset>
            </wp:positionV>
            <wp:extent cx="866775" cy="56324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Marker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802">
        <w:rPr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0BFC9198" wp14:editId="736A3780">
            <wp:simplePos x="0" y="0"/>
            <wp:positionH relativeFrom="column">
              <wp:posOffset>1470660</wp:posOffset>
            </wp:positionH>
            <wp:positionV relativeFrom="paragraph">
              <wp:posOffset>15875</wp:posOffset>
            </wp:positionV>
            <wp:extent cx="561975" cy="705485"/>
            <wp:effectExtent l="0" t="0" r="0" b="0"/>
            <wp:wrapNone/>
            <wp:docPr id="4" name="Picture 4" descr="C:\Users\McNamaraM\AppData\Local\Microsoft\Windows\Temporary Internet Files\Content.IE5\5Z4B21FS\16180-illustration-of-a-cup-of-coffe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NamaraM\AppData\Local\Microsoft\Windows\Temporary Internet Files\Content.IE5\5Z4B21FS\16180-illustration-of-a-cup-of-coffee-pv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FFD">
        <w:rPr>
          <w:noProof/>
        </w:rPr>
        <w:drawing>
          <wp:anchor distT="0" distB="0" distL="114300" distR="114300" simplePos="0" relativeHeight="251712512" behindDoc="1" locked="0" layoutInCell="1" allowOverlap="1" wp14:anchorId="4CE02E0C" wp14:editId="4F5368A3">
            <wp:simplePos x="0" y="0"/>
            <wp:positionH relativeFrom="column">
              <wp:posOffset>3603625</wp:posOffset>
            </wp:positionH>
            <wp:positionV relativeFrom="paragraph">
              <wp:posOffset>187960</wp:posOffset>
            </wp:positionV>
            <wp:extent cx="621030" cy="403860"/>
            <wp:effectExtent l="0" t="0" r="762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Marker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FFD">
        <w:rPr>
          <w:noProof/>
        </w:rPr>
        <w:drawing>
          <wp:anchor distT="0" distB="0" distL="114300" distR="114300" simplePos="0" relativeHeight="251711488" behindDoc="1" locked="0" layoutInCell="1" allowOverlap="1" wp14:anchorId="4DE20CBB" wp14:editId="740F41C4">
            <wp:simplePos x="0" y="0"/>
            <wp:positionH relativeFrom="column">
              <wp:posOffset>2505075</wp:posOffset>
            </wp:positionH>
            <wp:positionV relativeFrom="paragraph">
              <wp:posOffset>238125</wp:posOffset>
            </wp:positionV>
            <wp:extent cx="626745" cy="407670"/>
            <wp:effectExtent l="0" t="0" r="190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4C9" w:rsidRDefault="00EF24C9" w:rsidP="00EF24C9">
      <w:pPr>
        <w:pStyle w:val="NoSpacing"/>
        <w:rPr>
          <w:sz w:val="24"/>
          <w:szCs w:val="24"/>
        </w:rPr>
      </w:pPr>
    </w:p>
    <w:p w:rsidR="00EF24C9" w:rsidRDefault="00EF24C9" w:rsidP="00EF24C9">
      <w:pPr>
        <w:pStyle w:val="NoSpacing"/>
        <w:rPr>
          <w:sz w:val="24"/>
          <w:szCs w:val="24"/>
        </w:rPr>
      </w:pPr>
    </w:p>
    <w:p w:rsidR="00EF24C9" w:rsidRDefault="00EF24C9" w:rsidP="00EF24C9">
      <w:pPr>
        <w:pStyle w:val="NoSpacing"/>
        <w:rPr>
          <w:sz w:val="24"/>
          <w:szCs w:val="24"/>
        </w:rPr>
      </w:pPr>
    </w:p>
    <w:p w:rsidR="00DC6AEA" w:rsidRDefault="00DC6AEA" w:rsidP="00EF24C9">
      <w:pPr>
        <w:pStyle w:val="NoSpacing"/>
        <w:rPr>
          <w:sz w:val="24"/>
          <w:szCs w:val="24"/>
        </w:rPr>
      </w:pPr>
    </w:p>
    <w:p w:rsidR="00BB3736" w:rsidRDefault="00BB3736" w:rsidP="00EF24C9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40E97B" wp14:editId="6749F982">
                <wp:simplePos x="0" y="0"/>
                <wp:positionH relativeFrom="column">
                  <wp:posOffset>5655945</wp:posOffset>
                </wp:positionH>
                <wp:positionV relativeFrom="paragraph">
                  <wp:posOffset>102870</wp:posOffset>
                </wp:positionV>
                <wp:extent cx="1317625" cy="0"/>
                <wp:effectExtent l="0" t="76200" r="158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45.35pt;margin-top:8.1pt;width:103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F5EAA9" wp14:editId="44382797">
                <wp:simplePos x="0" y="0"/>
                <wp:positionH relativeFrom="column">
                  <wp:posOffset>-191386</wp:posOffset>
                </wp:positionH>
                <wp:positionV relativeFrom="paragraph">
                  <wp:posOffset>92621</wp:posOffset>
                </wp:positionV>
                <wp:extent cx="1371600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15.05pt;margin-top:7.3pt;width:108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Use a plate about the width of this paper (8-9 inches) </w:t>
      </w:r>
      <w:r w:rsidR="00CC6DAF" w:rsidRPr="00CC6DAF">
        <w:rPr>
          <w:sz w:val="24"/>
          <w:szCs w:val="24"/>
        </w:rPr>
        <w:t>for a main meal.</w:t>
      </w:r>
    </w:p>
    <w:p w:rsidR="00EF24C9" w:rsidRPr="00BB3736" w:rsidRDefault="00EF24C9" w:rsidP="00EF24C9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788"/>
      </w:tblGrid>
      <w:tr w:rsidR="00DB3FBC" w:rsidRPr="00421BBF" w:rsidTr="00567E66">
        <w:tc>
          <w:tcPr>
            <w:tcW w:w="6228" w:type="dxa"/>
            <w:shd w:val="clear" w:color="auto" w:fill="D6E3BC" w:themeFill="accent3" w:themeFillTint="66"/>
          </w:tcPr>
          <w:p w:rsidR="00DB3FBC" w:rsidRPr="00CD1986" w:rsidRDefault="00DB3FBC">
            <w:pPr>
              <w:rPr>
                <w:b/>
                <w:color w:val="006600"/>
                <w:sz w:val="24"/>
                <w:szCs w:val="24"/>
              </w:rPr>
            </w:pPr>
            <w:r w:rsidRPr="0098404A">
              <w:rPr>
                <w:b/>
                <w:sz w:val="24"/>
                <w:szCs w:val="24"/>
              </w:rPr>
              <w:t xml:space="preserve">Eat more of this: </w:t>
            </w:r>
          </w:p>
        </w:tc>
        <w:tc>
          <w:tcPr>
            <w:tcW w:w="4788" w:type="dxa"/>
            <w:shd w:val="clear" w:color="auto" w:fill="E5B8B7" w:themeFill="accent2" w:themeFillTint="66"/>
          </w:tcPr>
          <w:p w:rsidR="00DB3FBC" w:rsidRPr="00421BBF" w:rsidRDefault="00DB3FBC">
            <w:pPr>
              <w:rPr>
                <w:b/>
                <w:sz w:val="24"/>
                <w:szCs w:val="24"/>
              </w:rPr>
            </w:pPr>
            <w:r w:rsidRPr="0098404A">
              <w:rPr>
                <w:b/>
                <w:sz w:val="24"/>
                <w:szCs w:val="24"/>
              </w:rPr>
              <w:t xml:space="preserve">Instead of this: </w:t>
            </w:r>
          </w:p>
        </w:tc>
      </w:tr>
      <w:tr w:rsidR="00DB3FBC" w:rsidTr="00567E66">
        <w:tc>
          <w:tcPr>
            <w:tcW w:w="6228" w:type="dxa"/>
            <w:shd w:val="clear" w:color="auto" w:fill="D6E3BC" w:themeFill="accent3" w:themeFillTint="66"/>
          </w:tcPr>
          <w:p w:rsidR="00DB3FBC" w:rsidRPr="00421BBF" w:rsidRDefault="00CC6DAF">
            <w:pPr>
              <w:rPr>
                <w:sz w:val="24"/>
                <w:szCs w:val="24"/>
              </w:rPr>
            </w:pPr>
            <w:r w:rsidRPr="00421BBF">
              <w:rPr>
                <w:b/>
                <w:i/>
                <w:sz w:val="24"/>
                <w:szCs w:val="24"/>
              </w:rPr>
              <w:t>Whole grains:</w:t>
            </w:r>
            <w:r w:rsidRPr="00421BBF">
              <w:rPr>
                <w:sz w:val="24"/>
                <w:szCs w:val="24"/>
              </w:rPr>
              <w:t xml:space="preserve"> </w:t>
            </w:r>
            <w:r w:rsidR="00A36D1F">
              <w:rPr>
                <w:sz w:val="24"/>
                <w:szCs w:val="24"/>
              </w:rPr>
              <w:t xml:space="preserve">oats*, </w:t>
            </w:r>
            <w:r w:rsidRPr="00421BBF">
              <w:rPr>
                <w:sz w:val="24"/>
                <w:szCs w:val="24"/>
              </w:rPr>
              <w:t>whole</w:t>
            </w:r>
            <w:r w:rsidR="00421BBF" w:rsidRPr="00421BBF">
              <w:rPr>
                <w:sz w:val="24"/>
                <w:szCs w:val="24"/>
              </w:rPr>
              <w:t xml:space="preserve"> </w:t>
            </w:r>
            <w:r w:rsidR="00054340">
              <w:rPr>
                <w:sz w:val="24"/>
                <w:szCs w:val="24"/>
              </w:rPr>
              <w:t>grain</w:t>
            </w:r>
            <w:r w:rsidR="00421BBF" w:rsidRPr="00421BBF">
              <w:rPr>
                <w:sz w:val="24"/>
                <w:szCs w:val="24"/>
              </w:rPr>
              <w:t xml:space="preserve"> bread, </w:t>
            </w:r>
            <w:r w:rsidR="00054340">
              <w:rPr>
                <w:sz w:val="24"/>
                <w:szCs w:val="24"/>
              </w:rPr>
              <w:t xml:space="preserve">brown rice &amp; </w:t>
            </w:r>
            <w:r w:rsidR="001246AB">
              <w:rPr>
                <w:sz w:val="24"/>
                <w:szCs w:val="24"/>
              </w:rPr>
              <w:t xml:space="preserve">quinoa </w:t>
            </w:r>
          </w:p>
          <w:p w:rsidR="00CC6DAF" w:rsidRPr="00421BBF" w:rsidRDefault="00CC6DAF">
            <w:pPr>
              <w:rPr>
                <w:sz w:val="24"/>
                <w:szCs w:val="24"/>
              </w:rPr>
            </w:pPr>
            <w:r w:rsidRPr="00421BBF">
              <w:rPr>
                <w:b/>
                <w:i/>
                <w:sz w:val="24"/>
                <w:szCs w:val="24"/>
              </w:rPr>
              <w:t>Dairy</w:t>
            </w:r>
            <w:r w:rsidR="00A36D1F">
              <w:rPr>
                <w:b/>
                <w:i/>
                <w:sz w:val="24"/>
                <w:szCs w:val="24"/>
              </w:rPr>
              <w:t>*</w:t>
            </w:r>
            <w:r w:rsidRPr="00421BBF">
              <w:rPr>
                <w:b/>
                <w:i/>
                <w:sz w:val="24"/>
                <w:szCs w:val="24"/>
              </w:rPr>
              <w:t>:</w:t>
            </w:r>
            <w:r w:rsidR="00005B8D">
              <w:rPr>
                <w:sz w:val="24"/>
                <w:szCs w:val="24"/>
              </w:rPr>
              <w:t xml:space="preserve"> yogurt</w:t>
            </w:r>
            <w:r w:rsidR="00A36D1F">
              <w:rPr>
                <w:sz w:val="24"/>
                <w:szCs w:val="24"/>
              </w:rPr>
              <w:t>*</w:t>
            </w:r>
            <w:r w:rsidR="00EF24C9">
              <w:rPr>
                <w:sz w:val="24"/>
                <w:szCs w:val="24"/>
              </w:rPr>
              <w:t xml:space="preserve">, milk, cheese; </w:t>
            </w:r>
            <w:r w:rsidR="00005B8D">
              <w:rPr>
                <w:sz w:val="24"/>
                <w:szCs w:val="24"/>
              </w:rPr>
              <w:t xml:space="preserve">choose low-fat if losing </w:t>
            </w:r>
            <w:r w:rsidR="00A36D1F">
              <w:rPr>
                <w:sz w:val="24"/>
                <w:szCs w:val="24"/>
              </w:rPr>
              <w:t>weight</w:t>
            </w:r>
          </w:p>
          <w:p w:rsidR="00054340" w:rsidRPr="00054340" w:rsidRDefault="0005434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Beans and legumes: </w:t>
            </w:r>
            <w:r w:rsidRPr="00054340">
              <w:rPr>
                <w:sz w:val="24"/>
                <w:szCs w:val="24"/>
              </w:rPr>
              <w:t>lentils, chickpeas, beans of any color</w:t>
            </w:r>
          </w:p>
          <w:p w:rsidR="00CC6DAF" w:rsidRPr="00421BBF" w:rsidRDefault="00CC6DAF">
            <w:pPr>
              <w:rPr>
                <w:sz w:val="24"/>
                <w:szCs w:val="24"/>
              </w:rPr>
            </w:pPr>
            <w:r w:rsidRPr="00421BBF">
              <w:rPr>
                <w:b/>
                <w:i/>
                <w:sz w:val="24"/>
                <w:szCs w:val="24"/>
              </w:rPr>
              <w:t>Fruits and Vegetables:</w:t>
            </w:r>
            <w:r w:rsidRPr="00421BBF">
              <w:rPr>
                <w:sz w:val="24"/>
                <w:szCs w:val="24"/>
              </w:rPr>
              <w:t xml:space="preserve"> </w:t>
            </w:r>
            <w:r w:rsidR="00005B8D">
              <w:rPr>
                <w:sz w:val="24"/>
                <w:szCs w:val="24"/>
              </w:rPr>
              <w:t xml:space="preserve">fresh or frozen; </w:t>
            </w:r>
            <w:r w:rsidRPr="00421BBF">
              <w:rPr>
                <w:sz w:val="24"/>
                <w:szCs w:val="24"/>
              </w:rPr>
              <w:t>apples</w:t>
            </w:r>
            <w:r w:rsidR="00A36D1F">
              <w:rPr>
                <w:sz w:val="24"/>
                <w:szCs w:val="24"/>
              </w:rPr>
              <w:t>*</w:t>
            </w:r>
            <w:r w:rsidRPr="00421BBF">
              <w:rPr>
                <w:sz w:val="24"/>
                <w:szCs w:val="24"/>
              </w:rPr>
              <w:t xml:space="preserve">, </w:t>
            </w:r>
            <w:r w:rsidR="00A36D1F">
              <w:rPr>
                <w:sz w:val="24"/>
                <w:szCs w:val="24"/>
              </w:rPr>
              <w:t xml:space="preserve">red </w:t>
            </w:r>
            <w:r w:rsidRPr="00421BBF">
              <w:rPr>
                <w:sz w:val="24"/>
                <w:szCs w:val="24"/>
              </w:rPr>
              <w:t>grapes</w:t>
            </w:r>
            <w:r w:rsidR="00A36D1F">
              <w:rPr>
                <w:sz w:val="24"/>
                <w:szCs w:val="24"/>
              </w:rPr>
              <w:t>*</w:t>
            </w:r>
            <w:r w:rsidRPr="00421BBF">
              <w:rPr>
                <w:sz w:val="24"/>
                <w:szCs w:val="24"/>
              </w:rPr>
              <w:t xml:space="preserve">, </w:t>
            </w:r>
            <w:r w:rsidR="00A36D1F">
              <w:rPr>
                <w:sz w:val="24"/>
                <w:szCs w:val="24"/>
              </w:rPr>
              <w:t>blueberries*, green leafy vegetables*</w:t>
            </w:r>
            <w:r w:rsidR="007E250C">
              <w:rPr>
                <w:sz w:val="24"/>
                <w:szCs w:val="24"/>
              </w:rPr>
              <w:t xml:space="preserve">, steamed or roasted </w:t>
            </w:r>
            <w:r w:rsidR="00D23032">
              <w:rPr>
                <w:sz w:val="24"/>
                <w:szCs w:val="24"/>
              </w:rPr>
              <w:t>vegetables</w:t>
            </w:r>
            <w:r w:rsidR="007E250C">
              <w:rPr>
                <w:sz w:val="24"/>
                <w:szCs w:val="24"/>
              </w:rPr>
              <w:t xml:space="preserve"> with olive or canola oil</w:t>
            </w:r>
          </w:p>
          <w:p w:rsidR="00421BBF" w:rsidRPr="00421BBF" w:rsidRDefault="00421BBF">
            <w:pPr>
              <w:rPr>
                <w:sz w:val="24"/>
                <w:szCs w:val="24"/>
              </w:rPr>
            </w:pPr>
            <w:r w:rsidRPr="00421BBF">
              <w:rPr>
                <w:b/>
                <w:i/>
                <w:sz w:val="24"/>
                <w:szCs w:val="24"/>
              </w:rPr>
              <w:t>Meats, protein foods:</w:t>
            </w:r>
            <w:r w:rsidRPr="00421BBF">
              <w:rPr>
                <w:sz w:val="24"/>
                <w:szCs w:val="24"/>
              </w:rPr>
              <w:t xml:space="preserve"> </w:t>
            </w:r>
            <w:r w:rsidR="007D2FA0">
              <w:rPr>
                <w:sz w:val="24"/>
                <w:szCs w:val="24"/>
              </w:rPr>
              <w:t>f</w:t>
            </w:r>
            <w:r w:rsidRPr="00421BBF">
              <w:rPr>
                <w:sz w:val="24"/>
                <w:szCs w:val="24"/>
              </w:rPr>
              <w:t>ish</w:t>
            </w:r>
            <w:r w:rsidR="00A36D1F">
              <w:rPr>
                <w:sz w:val="24"/>
                <w:szCs w:val="24"/>
              </w:rPr>
              <w:t>*</w:t>
            </w:r>
            <w:r w:rsidRPr="00421BBF">
              <w:rPr>
                <w:sz w:val="24"/>
                <w:szCs w:val="24"/>
              </w:rPr>
              <w:t xml:space="preserve">, </w:t>
            </w:r>
            <w:r w:rsidR="007D2FA0">
              <w:rPr>
                <w:sz w:val="24"/>
                <w:szCs w:val="24"/>
              </w:rPr>
              <w:t>c</w:t>
            </w:r>
            <w:r w:rsidRPr="00421BBF">
              <w:rPr>
                <w:sz w:val="24"/>
                <w:szCs w:val="24"/>
              </w:rPr>
              <w:t xml:space="preserve">hicken, </w:t>
            </w:r>
            <w:r w:rsidR="007D2FA0">
              <w:rPr>
                <w:sz w:val="24"/>
                <w:szCs w:val="24"/>
              </w:rPr>
              <w:t>e</w:t>
            </w:r>
            <w:r w:rsidRPr="00421BBF">
              <w:rPr>
                <w:sz w:val="24"/>
                <w:szCs w:val="24"/>
              </w:rPr>
              <w:t>ggs, legumes</w:t>
            </w:r>
            <w:r w:rsidR="007E250C">
              <w:rPr>
                <w:sz w:val="24"/>
                <w:szCs w:val="24"/>
              </w:rPr>
              <w:t>, tofu</w:t>
            </w:r>
          </w:p>
          <w:p w:rsidR="00CC6DAF" w:rsidRPr="00421BBF" w:rsidRDefault="00A36D1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ut*</w:t>
            </w:r>
            <w:r w:rsidR="00CC6DAF" w:rsidRPr="00421BBF">
              <w:rPr>
                <w:b/>
                <w:i/>
                <w:sz w:val="24"/>
                <w:szCs w:val="24"/>
              </w:rPr>
              <w:t xml:space="preserve"> and seeds:</w:t>
            </w:r>
            <w:r w:rsidR="00CC6DAF" w:rsidRPr="00421BBF">
              <w:rPr>
                <w:sz w:val="24"/>
                <w:szCs w:val="24"/>
              </w:rPr>
              <w:t xml:space="preserve"> walnuts</w:t>
            </w:r>
            <w:r>
              <w:rPr>
                <w:sz w:val="24"/>
                <w:szCs w:val="24"/>
              </w:rPr>
              <w:t>*</w:t>
            </w:r>
            <w:r w:rsidR="00CC6DAF" w:rsidRPr="00421BBF">
              <w:rPr>
                <w:sz w:val="24"/>
                <w:szCs w:val="24"/>
              </w:rPr>
              <w:t>, almonds</w:t>
            </w:r>
            <w:r w:rsidR="00421BBF" w:rsidRPr="00421BBF">
              <w:rPr>
                <w:sz w:val="24"/>
                <w:szCs w:val="24"/>
              </w:rPr>
              <w:t>, sunflower seeds</w:t>
            </w:r>
          </w:p>
          <w:p w:rsidR="00CC6DAF" w:rsidRPr="00421BBF" w:rsidRDefault="00CC6DAF">
            <w:pPr>
              <w:rPr>
                <w:b/>
                <w:i/>
                <w:sz w:val="24"/>
                <w:szCs w:val="24"/>
              </w:rPr>
            </w:pPr>
            <w:r w:rsidRPr="00421BBF">
              <w:rPr>
                <w:b/>
                <w:i/>
                <w:sz w:val="24"/>
                <w:szCs w:val="24"/>
              </w:rPr>
              <w:t xml:space="preserve">Healthy fats: </w:t>
            </w:r>
            <w:r w:rsidR="00425806" w:rsidRPr="00425806">
              <w:rPr>
                <w:sz w:val="24"/>
                <w:szCs w:val="24"/>
              </w:rPr>
              <w:t>olive and corn oil, avocado, fish</w:t>
            </w:r>
          </w:p>
          <w:p w:rsidR="00CC6DAF" w:rsidRPr="00421BBF" w:rsidRDefault="00425806">
            <w:pPr>
              <w:rPr>
                <w:sz w:val="24"/>
                <w:szCs w:val="24"/>
              </w:rPr>
            </w:pPr>
            <w:r w:rsidRPr="00425806">
              <w:rPr>
                <w:b/>
                <w:i/>
                <w:sz w:val="24"/>
                <w:szCs w:val="24"/>
              </w:rPr>
              <w:t>Beverages:</w:t>
            </w:r>
            <w:r>
              <w:rPr>
                <w:sz w:val="24"/>
                <w:szCs w:val="24"/>
              </w:rPr>
              <w:t xml:space="preserve"> Water, coffee</w:t>
            </w:r>
            <w:r w:rsidR="00A36D1F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tea</w:t>
            </w:r>
            <w:r w:rsidR="00A36D1F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, milk</w:t>
            </w:r>
            <w:r w:rsidR="00005B8D">
              <w:rPr>
                <w:sz w:val="24"/>
                <w:szCs w:val="24"/>
              </w:rPr>
              <w:t>, seltzer</w:t>
            </w:r>
          </w:p>
        </w:tc>
        <w:tc>
          <w:tcPr>
            <w:tcW w:w="4788" w:type="dxa"/>
            <w:shd w:val="clear" w:color="auto" w:fill="E5B8B7" w:themeFill="accent2" w:themeFillTint="66"/>
          </w:tcPr>
          <w:p w:rsidR="00CC6DAF" w:rsidRPr="00421BBF" w:rsidRDefault="00CC6DAF" w:rsidP="00CC6DAF">
            <w:pPr>
              <w:rPr>
                <w:sz w:val="24"/>
                <w:szCs w:val="24"/>
              </w:rPr>
            </w:pPr>
            <w:r w:rsidRPr="00425806">
              <w:rPr>
                <w:b/>
                <w:i/>
                <w:sz w:val="24"/>
                <w:szCs w:val="24"/>
              </w:rPr>
              <w:t>Whole grains:</w:t>
            </w:r>
            <w:r w:rsidR="007E250C">
              <w:rPr>
                <w:sz w:val="24"/>
                <w:szCs w:val="24"/>
              </w:rPr>
              <w:t xml:space="preserve"> refined, white, breads/</w:t>
            </w:r>
            <w:r w:rsidRPr="00421BBF">
              <w:rPr>
                <w:sz w:val="24"/>
                <w:szCs w:val="24"/>
              </w:rPr>
              <w:t>cereals</w:t>
            </w:r>
            <w:r w:rsidR="004D0E96">
              <w:rPr>
                <w:sz w:val="24"/>
                <w:szCs w:val="24"/>
              </w:rPr>
              <w:t xml:space="preserve"> and grains (white rice, white pasta)</w:t>
            </w:r>
          </w:p>
          <w:p w:rsidR="00CC6DAF" w:rsidRPr="00421BBF" w:rsidRDefault="00CC6DAF" w:rsidP="00CC6DAF">
            <w:pPr>
              <w:rPr>
                <w:sz w:val="24"/>
                <w:szCs w:val="24"/>
              </w:rPr>
            </w:pPr>
            <w:r w:rsidRPr="00425806">
              <w:rPr>
                <w:b/>
                <w:i/>
                <w:sz w:val="24"/>
                <w:szCs w:val="24"/>
              </w:rPr>
              <w:t>Dairy:</w:t>
            </w:r>
            <w:r w:rsidRPr="00421BBF">
              <w:rPr>
                <w:sz w:val="24"/>
                <w:szCs w:val="24"/>
              </w:rPr>
              <w:t xml:space="preserve"> </w:t>
            </w:r>
            <w:r w:rsidR="007D2FA0">
              <w:rPr>
                <w:sz w:val="24"/>
                <w:szCs w:val="24"/>
              </w:rPr>
              <w:t>s</w:t>
            </w:r>
            <w:r w:rsidRPr="00421BBF">
              <w:rPr>
                <w:sz w:val="24"/>
                <w:szCs w:val="24"/>
              </w:rPr>
              <w:t>weetened,</w:t>
            </w:r>
            <w:r w:rsidR="00AC3DBA">
              <w:rPr>
                <w:sz w:val="24"/>
                <w:szCs w:val="24"/>
              </w:rPr>
              <w:t xml:space="preserve"> </w:t>
            </w:r>
            <w:r w:rsidRPr="00421BBF">
              <w:rPr>
                <w:sz w:val="24"/>
                <w:szCs w:val="24"/>
              </w:rPr>
              <w:t>flavored</w:t>
            </w:r>
            <w:r w:rsidR="007E250C">
              <w:rPr>
                <w:sz w:val="24"/>
                <w:szCs w:val="24"/>
              </w:rPr>
              <w:t xml:space="preserve"> milks</w:t>
            </w:r>
            <w:r w:rsidRPr="00421BBF">
              <w:rPr>
                <w:sz w:val="24"/>
                <w:szCs w:val="24"/>
              </w:rPr>
              <w:t xml:space="preserve"> </w:t>
            </w:r>
          </w:p>
          <w:p w:rsidR="00CC6DAF" w:rsidRDefault="00CC6DAF" w:rsidP="00CC6DAF">
            <w:pPr>
              <w:rPr>
                <w:sz w:val="24"/>
                <w:szCs w:val="24"/>
              </w:rPr>
            </w:pPr>
            <w:r w:rsidRPr="00AC3DBA">
              <w:rPr>
                <w:b/>
                <w:i/>
                <w:sz w:val="24"/>
                <w:szCs w:val="24"/>
              </w:rPr>
              <w:t>Fruits and Vegetables:</w:t>
            </w:r>
            <w:r w:rsidR="00AC3DBA">
              <w:rPr>
                <w:sz w:val="24"/>
                <w:szCs w:val="24"/>
              </w:rPr>
              <w:t xml:space="preserve"> Iceberg lettuce</w:t>
            </w:r>
            <w:r w:rsidR="007E250C">
              <w:rPr>
                <w:sz w:val="24"/>
                <w:szCs w:val="24"/>
              </w:rPr>
              <w:t>, fried vegetables/potatoes</w:t>
            </w:r>
            <w:r w:rsidR="004D0E96">
              <w:rPr>
                <w:sz w:val="24"/>
                <w:szCs w:val="24"/>
              </w:rPr>
              <w:t>, white potatoes</w:t>
            </w:r>
          </w:p>
          <w:p w:rsidR="00425806" w:rsidRPr="00421BBF" w:rsidRDefault="00425806" w:rsidP="00CC6DAF">
            <w:pPr>
              <w:rPr>
                <w:sz w:val="24"/>
                <w:szCs w:val="24"/>
              </w:rPr>
            </w:pPr>
            <w:r w:rsidRPr="00421BBF">
              <w:rPr>
                <w:b/>
                <w:i/>
                <w:sz w:val="24"/>
                <w:szCs w:val="24"/>
              </w:rPr>
              <w:t>Meats, protein foods:</w:t>
            </w:r>
            <w:r w:rsidRPr="00421BBF">
              <w:rPr>
                <w:sz w:val="24"/>
                <w:szCs w:val="24"/>
              </w:rPr>
              <w:t xml:space="preserve"> </w:t>
            </w:r>
            <w:r w:rsidR="007E250C">
              <w:rPr>
                <w:sz w:val="24"/>
                <w:szCs w:val="24"/>
              </w:rPr>
              <w:t>Red meats, processed and salted meats</w:t>
            </w:r>
          </w:p>
          <w:p w:rsidR="00DB3FBC" w:rsidRDefault="00CC6DAF">
            <w:pPr>
              <w:rPr>
                <w:sz w:val="24"/>
                <w:szCs w:val="24"/>
              </w:rPr>
            </w:pPr>
            <w:r w:rsidRPr="00425806">
              <w:rPr>
                <w:b/>
                <w:i/>
                <w:sz w:val="24"/>
                <w:szCs w:val="24"/>
              </w:rPr>
              <w:t>Saturated fats:</w:t>
            </w:r>
            <w:r w:rsidRPr="00421BBF">
              <w:rPr>
                <w:sz w:val="24"/>
                <w:szCs w:val="24"/>
              </w:rPr>
              <w:t xml:space="preserve">  fatty and</w:t>
            </w:r>
            <w:r w:rsidR="007E250C">
              <w:rPr>
                <w:sz w:val="24"/>
                <w:szCs w:val="24"/>
              </w:rPr>
              <w:t xml:space="preserve"> processed meats, butter, lard</w:t>
            </w:r>
          </w:p>
          <w:p w:rsidR="00425806" w:rsidRPr="004D0E96" w:rsidRDefault="00425806" w:rsidP="004D0E96">
            <w:pPr>
              <w:pStyle w:val="NoSpacing"/>
            </w:pPr>
            <w:r w:rsidRPr="00425806">
              <w:rPr>
                <w:b/>
                <w:i/>
                <w:sz w:val="24"/>
                <w:szCs w:val="24"/>
              </w:rPr>
              <w:t>Beverages:</w:t>
            </w:r>
            <w:r w:rsidR="007E250C">
              <w:rPr>
                <w:sz w:val="24"/>
                <w:szCs w:val="24"/>
              </w:rPr>
              <w:t xml:space="preserve"> Sugar-sweetened beverages</w:t>
            </w:r>
            <w:r w:rsidR="004D4D11" w:rsidRPr="00054340">
              <w:t xml:space="preserve"> </w:t>
            </w:r>
          </w:p>
        </w:tc>
      </w:tr>
    </w:tbl>
    <w:p w:rsidR="00C154D5" w:rsidRDefault="00421BBF">
      <w:pPr>
        <w:rPr>
          <w:i/>
        </w:rPr>
      </w:pPr>
      <w:r w:rsidRPr="00421BBF">
        <w:rPr>
          <w:i/>
        </w:rPr>
        <w:t>*</w:t>
      </w:r>
      <w:r w:rsidR="007D2FA0">
        <w:rPr>
          <w:i/>
        </w:rPr>
        <w:t xml:space="preserve">Some studies have found </w:t>
      </w:r>
      <w:r w:rsidRPr="00421BBF">
        <w:rPr>
          <w:i/>
        </w:rPr>
        <w:t>th</w:t>
      </w:r>
      <w:r w:rsidR="007D2FA0">
        <w:rPr>
          <w:i/>
        </w:rPr>
        <w:t>at the</w:t>
      </w:r>
      <w:r w:rsidRPr="00421BBF">
        <w:rPr>
          <w:i/>
        </w:rPr>
        <w:t xml:space="preserve"> foods</w:t>
      </w:r>
      <w:r w:rsidR="007D2FA0">
        <w:rPr>
          <w:i/>
        </w:rPr>
        <w:t xml:space="preserve"> marked with *</w:t>
      </w:r>
      <w:r w:rsidRPr="00421BBF">
        <w:rPr>
          <w:i/>
        </w:rPr>
        <w:t xml:space="preserve"> </w:t>
      </w:r>
      <w:r w:rsidR="00A36D1F">
        <w:rPr>
          <w:i/>
        </w:rPr>
        <w:t>are associated with reduced risk of developing type 2 dia</w:t>
      </w:r>
      <w:r w:rsidR="007D2FA0">
        <w:rPr>
          <w:i/>
        </w:rPr>
        <w:t>betes</w:t>
      </w:r>
      <w:r w:rsidR="00A36D1F">
        <w:rPr>
          <w:i/>
        </w:rPr>
        <w:t>.</w:t>
      </w:r>
      <w:r w:rsidRPr="00421BBF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150"/>
        <w:gridCol w:w="2754"/>
        <w:gridCol w:w="2754"/>
      </w:tblGrid>
      <w:tr w:rsidR="00D23032" w:rsidTr="00EF24C9">
        <w:trPr>
          <w:trHeight w:val="1439"/>
        </w:trPr>
        <w:tc>
          <w:tcPr>
            <w:tcW w:w="2358" w:type="dxa"/>
          </w:tcPr>
          <w:p w:rsidR="00D23032" w:rsidRDefault="00D23032" w:rsidP="00D23032">
            <w:pPr>
              <w:jc w:val="center"/>
              <w:rPr>
                <w:b/>
                <w:sz w:val="24"/>
                <w:szCs w:val="24"/>
              </w:rPr>
            </w:pPr>
          </w:p>
          <w:p w:rsidR="00D23032" w:rsidRDefault="00D23032" w:rsidP="00D23032">
            <w:pPr>
              <w:jc w:val="center"/>
              <w:rPr>
                <w:b/>
                <w:sz w:val="24"/>
                <w:szCs w:val="24"/>
              </w:rPr>
            </w:pPr>
          </w:p>
          <w:p w:rsidR="00D23032" w:rsidRPr="00D23032" w:rsidRDefault="00D23032" w:rsidP="00D23032">
            <w:pPr>
              <w:jc w:val="center"/>
              <w:rPr>
                <w:b/>
                <w:sz w:val="24"/>
                <w:szCs w:val="24"/>
              </w:rPr>
            </w:pPr>
            <w:r w:rsidRPr="00D23032">
              <w:rPr>
                <w:b/>
                <w:sz w:val="24"/>
                <w:szCs w:val="24"/>
              </w:rPr>
              <w:t>Other Healthy Habits to Prevent Diabetes</w:t>
            </w:r>
          </w:p>
        </w:tc>
        <w:tc>
          <w:tcPr>
            <w:tcW w:w="3150" w:type="dxa"/>
          </w:tcPr>
          <w:p w:rsidR="00D23032" w:rsidRPr="00D23032" w:rsidRDefault="00D23032" w:rsidP="00D23032">
            <w:pPr>
              <w:jc w:val="center"/>
            </w:pPr>
            <w:r w:rsidRPr="00D23032">
              <w:t xml:space="preserve">Lose weight if you </w:t>
            </w:r>
            <w:r w:rsidR="001246AB">
              <w:t>are overweight.</w:t>
            </w:r>
          </w:p>
          <w:p w:rsidR="00D23032" w:rsidRDefault="001246AB" w:rsidP="00D23032">
            <w:pPr>
              <w:jc w:val="center"/>
              <w:rPr>
                <w:i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1" locked="0" layoutInCell="1" allowOverlap="1" wp14:anchorId="506FD40C" wp14:editId="6D26C193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28575</wp:posOffset>
                  </wp:positionV>
                  <wp:extent cx="680085" cy="680085"/>
                  <wp:effectExtent l="0" t="0" r="5715" b="5715"/>
                  <wp:wrapNone/>
                  <wp:docPr id="31" name="Picture 31" descr="C:\Users\MaryniukM\AppData\Local\Microsoft\Windows\Temporary Internet Files\Content.IE5\O3GRC4YA\large-Bathroom-scale-0-1418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yniukM\AppData\Local\Microsoft\Windows\Temporary Internet Files\Content.IE5\O3GRC4YA\large-Bathroom-scale-0-14186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032" w:rsidRDefault="00D23032" w:rsidP="00D23032">
            <w:pPr>
              <w:jc w:val="center"/>
              <w:rPr>
                <w:i/>
              </w:rPr>
            </w:pPr>
          </w:p>
        </w:tc>
        <w:tc>
          <w:tcPr>
            <w:tcW w:w="2754" w:type="dxa"/>
          </w:tcPr>
          <w:p w:rsidR="00D23032" w:rsidRDefault="00D23032" w:rsidP="00D23032">
            <w:pPr>
              <w:jc w:val="center"/>
            </w:pPr>
            <w:r w:rsidRPr="00D23032">
              <w:t>Get enough sleep.</w:t>
            </w:r>
          </w:p>
          <w:p w:rsidR="00446546" w:rsidRPr="00D23032" w:rsidRDefault="00446546" w:rsidP="00D23032">
            <w:pPr>
              <w:jc w:val="center"/>
            </w:pPr>
            <w:r>
              <w:t xml:space="preserve">7-8 hours is </w:t>
            </w:r>
            <w:r w:rsidR="007E7ADF">
              <w:t>ideal</w:t>
            </w:r>
            <w:r>
              <w:t>.</w:t>
            </w:r>
          </w:p>
          <w:p w:rsidR="00D23032" w:rsidRDefault="00D23032" w:rsidP="00D23032">
            <w:pPr>
              <w:jc w:val="center"/>
              <w:rPr>
                <w:i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D22425" wp14:editId="34C17DC7">
                  <wp:extent cx="988828" cy="988828"/>
                  <wp:effectExtent l="0" t="0" r="1905" b="1905"/>
                  <wp:docPr id="30" name="Picture 30" descr="C:\Users\MaryniukM\AppData\Local\Microsoft\Windows\Temporary Internet Files\Content.IE5\OJU6ZJWQ\sleepyhead_zzz_sleeping_sticker-p217605557908976893qjcl_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yniukM\AppData\Local\Microsoft\Windows\Temporary Internet Files\Content.IE5\OJU6ZJWQ\sleepyhead_zzz_sleeping_sticker-p217605557908976893qjcl_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759" cy="98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1246AB" w:rsidRDefault="00D23032" w:rsidP="00D23032">
            <w:pPr>
              <w:jc w:val="center"/>
            </w:pPr>
            <w:r w:rsidRPr="00D23032">
              <w:t>Be more active.</w:t>
            </w:r>
            <w:r w:rsidR="001246AB">
              <w:t xml:space="preserve"> </w:t>
            </w:r>
          </w:p>
          <w:p w:rsidR="00D23032" w:rsidRDefault="001246AB" w:rsidP="00D23032">
            <w:pPr>
              <w:jc w:val="center"/>
            </w:pPr>
            <w:r>
              <w:t xml:space="preserve">Walking works! </w:t>
            </w:r>
          </w:p>
          <w:p w:rsidR="00D23032" w:rsidRDefault="001246AB" w:rsidP="00D23032">
            <w:pPr>
              <w:jc w:val="center"/>
              <w:rPr>
                <w:i/>
              </w:rPr>
            </w:pPr>
            <w:r>
              <w:rPr>
                <w:rFonts w:ascii="Roboto" w:hAnsi="Roboto"/>
                <w:noProof/>
                <w:color w:val="13C4A5"/>
                <w:sz w:val="27"/>
                <w:szCs w:val="27"/>
              </w:rPr>
              <w:drawing>
                <wp:anchor distT="0" distB="0" distL="114300" distR="114300" simplePos="0" relativeHeight="251714560" behindDoc="1" locked="0" layoutInCell="1" allowOverlap="1" wp14:anchorId="6466BB4A" wp14:editId="542BEE1B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26670</wp:posOffset>
                  </wp:positionV>
                  <wp:extent cx="984885" cy="701675"/>
                  <wp:effectExtent l="0" t="0" r="5715" b="3175"/>
                  <wp:wrapNone/>
                  <wp:docPr id="29" name="Picture 29" descr="Walking Feet Clipart   Clipart Panda   Free Clipart Images">
                    <a:hlinkClick xmlns:a="http://schemas.openxmlformats.org/drawingml/2006/main" r:id="rId26" tooltip="&quot;Walking Feet Clipart   Clipart Panda   Free Clipart Imag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lking Feet Clipart   Clipart Panda   Free Clipart Images">
                            <a:hlinkClick r:id="rId26" tooltip="&quot;Walking Feet Clipart   Clipart Panda   Free Clipart Imag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032" w:rsidRDefault="00D23032" w:rsidP="00D23032">
            <w:pPr>
              <w:jc w:val="center"/>
              <w:rPr>
                <w:i/>
              </w:rPr>
            </w:pPr>
            <w:r>
              <w:rPr>
                <w:i/>
              </w:rPr>
              <w:t xml:space="preserve">  </w:t>
            </w:r>
          </w:p>
        </w:tc>
      </w:tr>
    </w:tbl>
    <w:p w:rsidR="00BB3736" w:rsidRPr="00425806" w:rsidRDefault="001A3CB6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9EA45" wp14:editId="404D46B0">
                <wp:simplePos x="0" y="0"/>
                <wp:positionH relativeFrom="column">
                  <wp:posOffset>-41910</wp:posOffset>
                </wp:positionH>
                <wp:positionV relativeFrom="paragraph">
                  <wp:posOffset>79581</wp:posOffset>
                </wp:positionV>
                <wp:extent cx="6943060" cy="488950"/>
                <wp:effectExtent l="0" t="0" r="1079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06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806" w:rsidRPr="007D2FA0" w:rsidRDefault="001246AB" w:rsidP="007D2FA0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Set</w:t>
                            </w:r>
                            <w:r w:rsidR="00425806" w:rsidRPr="00027D29">
                              <w:rPr>
                                <w:b/>
                                <w:i/>
                                <w:sz w:val="24"/>
                              </w:rPr>
                              <w:t xml:space="preserve"> an Action Plan:</w:t>
                            </w:r>
                            <w:r w:rsidR="00425806" w:rsidRPr="00027D29">
                              <w:rPr>
                                <w:sz w:val="24"/>
                              </w:rPr>
                              <w:t xml:space="preserve">  </w:t>
                            </w:r>
                            <w:r w:rsidR="00425806">
                              <w:t>Talk with your doctor</w:t>
                            </w:r>
                            <w:r>
                              <w:t xml:space="preserve"> and ask</w:t>
                            </w:r>
                            <w:r w:rsidR="00425806">
                              <w:t xml:space="preserve"> about your A1C.  Meet with a Registered </w:t>
                            </w:r>
                            <w:r w:rsidR="007D2FA0">
                              <w:t>D</w:t>
                            </w:r>
                            <w:r w:rsidR="00425806">
                              <w:t>ietitian</w:t>
                            </w:r>
                            <w:r w:rsidR="007D2FA0">
                              <w:t xml:space="preserve"> N</w:t>
                            </w:r>
                            <w:r w:rsidR="00425806">
                              <w:t>utritionist (RDN) for an individualized meal plan.  Set small goals</w:t>
                            </w:r>
                            <w:r>
                              <w:t xml:space="preserve"> with your health care team</w:t>
                            </w:r>
                            <w:r w:rsidR="00425806">
                              <w:t xml:space="preserve">!  What </w:t>
                            </w:r>
                            <w:r>
                              <w:t>is your action pl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-3.3pt;margin-top:6.25pt;width:546.7pt;height:3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" fillcolor="white [3201]" strokecolor="#f79646 [3209]" strokeweight="2pt">
                <v:textbox>
                  <w:txbxContent>
                    <w:p w:rsidR="00425806" w:rsidRPr="007D2FA0" w:rsidRDefault="001246AB" w:rsidP="007D2FA0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Set</w:t>
                      </w:r>
                      <w:r w:rsidR="00425806" w:rsidRPr="00027D29">
                        <w:rPr>
                          <w:b/>
                          <w:i/>
                          <w:sz w:val="24"/>
                        </w:rPr>
                        <w:t xml:space="preserve"> an Action Plan:</w:t>
                      </w:r>
                      <w:r w:rsidR="00425806" w:rsidRPr="00027D29">
                        <w:rPr>
                          <w:sz w:val="24"/>
                        </w:rPr>
                        <w:t xml:space="preserve">  </w:t>
                      </w:r>
                      <w:r w:rsidR="00425806">
                        <w:t>Talk with your doctor</w:t>
                      </w:r>
                      <w:r>
                        <w:t xml:space="preserve"> and ask</w:t>
                      </w:r>
                      <w:r w:rsidR="00425806">
                        <w:t xml:space="preserve"> about your A1C.  Meet with a Registered </w:t>
                      </w:r>
                      <w:r w:rsidR="007D2FA0">
                        <w:t>D</w:t>
                      </w:r>
                      <w:r w:rsidR="00425806">
                        <w:t>ietitian</w:t>
                      </w:r>
                      <w:r w:rsidR="007D2FA0">
                        <w:t xml:space="preserve"> N</w:t>
                      </w:r>
                      <w:r w:rsidR="00425806">
                        <w:t>utritionist (RDN) for an individualized meal plan.  Set small goals</w:t>
                      </w:r>
                      <w:r>
                        <w:t xml:space="preserve"> with your health care team</w:t>
                      </w:r>
                      <w:r w:rsidR="00425806">
                        <w:t xml:space="preserve">!  What </w:t>
                      </w:r>
                      <w:r>
                        <w:t>is your action plan?</w:t>
                      </w:r>
                    </w:p>
                  </w:txbxContent>
                </v:textbox>
              </v:rect>
            </w:pict>
          </mc:Fallback>
        </mc:AlternateContent>
      </w:r>
    </w:p>
    <w:sectPr w:rsidR="00BB3736" w:rsidRPr="00425806" w:rsidSect="001246AB">
      <w:headerReference w:type="default" r:id="rId28"/>
      <w:footerReference w:type="default" r:id="rId29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B3" w:rsidRDefault="00513DB3" w:rsidP="00DB3FBC">
      <w:pPr>
        <w:spacing w:after="0" w:line="240" w:lineRule="auto"/>
      </w:pPr>
      <w:r>
        <w:separator/>
      </w:r>
    </w:p>
  </w:endnote>
  <w:endnote w:type="continuationSeparator" w:id="0">
    <w:p w:rsidR="00513DB3" w:rsidRDefault="00513DB3" w:rsidP="00DB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BC" w:rsidRDefault="00DB3FBC" w:rsidP="001246AB">
    <w:pPr>
      <w:pStyle w:val="Footer"/>
      <w:jc w:val="center"/>
    </w:pPr>
    <w:r>
      <w:t>For more information</w:t>
    </w:r>
    <w:r w:rsidR="00EF24C9">
      <w:t xml:space="preserve"> go to: </w:t>
    </w:r>
    <w:hyperlink r:id="rId1" w:history="1">
      <w:r w:rsidR="00B61942" w:rsidRPr="00F01B67">
        <w:rPr>
          <w:rStyle w:val="Hyperlink"/>
        </w:rPr>
        <w:t>https://www.cdc.gov/diabetes/prevention/index.html</w:t>
      </w:r>
    </w:hyperlink>
    <w:r w:rsidR="00B61942">
      <w:t xml:space="preserve"> </w:t>
    </w:r>
    <w:r w:rsidR="00EF24C9">
      <w:t xml:space="preserve">or </w:t>
    </w:r>
    <w:hyperlink r:id="rId2" w:history="1">
      <w:r w:rsidR="00EF24C9" w:rsidRPr="004873CB">
        <w:rPr>
          <w:rStyle w:val="Hyperlink"/>
        </w:rPr>
        <w:t>https://www.niddk.nih.gov/health-information/diabetes/delaying-preventing-type-2-diabetes</w:t>
      </w:r>
    </w:hyperlink>
  </w:p>
  <w:p w:rsidR="001246AB" w:rsidRDefault="001246AB" w:rsidP="001246AB">
    <w:pPr>
      <w:pStyle w:val="Footer"/>
      <w:jc w:val="center"/>
      <w:rPr>
        <w:sz w:val="16"/>
        <w:szCs w:val="16"/>
      </w:rPr>
    </w:pPr>
    <w:r w:rsidRPr="005E71E0">
      <w:rPr>
        <w:sz w:val="16"/>
        <w:szCs w:val="16"/>
      </w:rPr>
      <w:t xml:space="preserve">Developed by Joslin Diabetes Center with an unrestricted educational grant from </w:t>
    </w:r>
    <w:proofErr w:type="gramStart"/>
    <w:r w:rsidRPr="005E71E0">
      <w:rPr>
        <w:sz w:val="16"/>
        <w:szCs w:val="16"/>
      </w:rPr>
      <w:t>the  National</w:t>
    </w:r>
    <w:proofErr w:type="gramEnd"/>
    <w:r w:rsidRPr="005E71E0">
      <w:rPr>
        <w:sz w:val="16"/>
        <w:szCs w:val="16"/>
      </w:rPr>
      <w:t xml:space="preserve"> Dairy Counci</w:t>
    </w:r>
    <w:r>
      <w:rPr>
        <w:sz w:val="16"/>
        <w:szCs w:val="16"/>
      </w:rPr>
      <w:t>l</w:t>
    </w:r>
  </w:p>
  <w:p w:rsidR="001246AB" w:rsidRPr="001246AB" w:rsidRDefault="001246AB" w:rsidP="001246AB">
    <w:pPr>
      <w:pStyle w:val="Footer"/>
      <w:jc w:val="center"/>
      <w:rPr>
        <w:sz w:val="10"/>
        <w:szCs w:val="16"/>
      </w:rPr>
    </w:pPr>
    <w:r w:rsidRPr="001246AB">
      <w:rPr>
        <w:sz w:val="16"/>
      </w:rPr>
      <w:t xml:space="preserve">©Joslin Diabetes Center 2016 </w:t>
    </w:r>
    <w:r>
      <w:rPr>
        <w:sz w:val="16"/>
      </w:rPr>
      <w:t>All rights reserved</w:t>
    </w:r>
  </w:p>
  <w:p w:rsidR="001246AB" w:rsidRDefault="001246AB" w:rsidP="001246AB">
    <w:pPr>
      <w:pStyle w:val="Footer"/>
      <w:jc w:val="center"/>
    </w:pPr>
  </w:p>
  <w:p w:rsidR="00DB3FBC" w:rsidRDefault="00DB3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B3" w:rsidRDefault="00513DB3" w:rsidP="00DB3FBC">
      <w:pPr>
        <w:spacing w:after="0" w:line="240" w:lineRule="auto"/>
      </w:pPr>
      <w:r>
        <w:separator/>
      </w:r>
    </w:p>
  </w:footnote>
  <w:footnote w:type="continuationSeparator" w:id="0">
    <w:p w:rsidR="00513DB3" w:rsidRDefault="00513DB3" w:rsidP="00DB3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42665"/>
      <w:docPartObj>
        <w:docPartGallery w:val="Watermarks"/>
        <w:docPartUnique/>
      </w:docPartObj>
    </w:sdtPr>
    <w:sdtEndPr/>
    <w:sdtContent>
      <w:p w:rsidR="0098404A" w:rsidRPr="00027D29" w:rsidRDefault="00825BA1" w:rsidP="0098404A">
        <w:pPr>
          <w:spacing w:line="240" w:lineRule="auto"/>
          <w:jc w:val="center"/>
          <w:rPr>
            <w:b/>
            <w:sz w:val="32"/>
            <w:szCs w:val="28"/>
          </w:rPr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98404A" w:rsidRPr="00027D29">
          <w:rPr>
            <w:b/>
            <w:sz w:val="32"/>
            <w:szCs w:val="28"/>
          </w:rPr>
          <w:t>Healthy Habits to Prevent Diabetes</w:t>
        </w:r>
      </w:p>
      <w:p w:rsidR="00235586" w:rsidRDefault="00825BA1" w:rsidP="0098404A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976"/>
    <w:multiLevelType w:val="hybridMultilevel"/>
    <w:tmpl w:val="9F30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D5"/>
    <w:rsid w:val="00005B8D"/>
    <w:rsid w:val="00027D29"/>
    <w:rsid w:val="00054340"/>
    <w:rsid w:val="001246AB"/>
    <w:rsid w:val="00146FFD"/>
    <w:rsid w:val="001A3CB6"/>
    <w:rsid w:val="00235586"/>
    <w:rsid w:val="0025025D"/>
    <w:rsid w:val="0034549A"/>
    <w:rsid w:val="003C3CAF"/>
    <w:rsid w:val="00421BBF"/>
    <w:rsid w:val="00425806"/>
    <w:rsid w:val="00446546"/>
    <w:rsid w:val="004D0E96"/>
    <w:rsid w:val="004D4D11"/>
    <w:rsid w:val="00513DB3"/>
    <w:rsid w:val="00567E66"/>
    <w:rsid w:val="00747E53"/>
    <w:rsid w:val="007A3511"/>
    <w:rsid w:val="007D2FA0"/>
    <w:rsid w:val="007E250C"/>
    <w:rsid w:val="007E7ADF"/>
    <w:rsid w:val="00825BA1"/>
    <w:rsid w:val="00894606"/>
    <w:rsid w:val="008B32B6"/>
    <w:rsid w:val="009159A1"/>
    <w:rsid w:val="0098404A"/>
    <w:rsid w:val="00A36D1F"/>
    <w:rsid w:val="00A86BBE"/>
    <w:rsid w:val="00AC3DBA"/>
    <w:rsid w:val="00B61942"/>
    <w:rsid w:val="00B72D07"/>
    <w:rsid w:val="00BA1082"/>
    <w:rsid w:val="00BB3736"/>
    <w:rsid w:val="00C11471"/>
    <w:rsid w:val="00C154D5"/>
    <w:rsid w:val="00CC6DAF"/>
    <w:rsid w:val="00CD1986"/>
    <w:rsid w:val="00D100F6"/>
    <w:rsid w:val="00D1550A"/>
    <w:rsid w:val="00D23032"/>
    <w:rsid w:val="00D46ED1"/>
    <w:rsid w:val="00D75802"/>
    <w:rsid w:val="00DB3FBC"/>
    <w:rsid w:val="00DC6AEA"/>
    <w:rsid w:val="00EB40BD"/>
    <w:rsid w:val="00EF24C9"/>
    <w:rsid w:val="00FB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BC"/>
  </w:style>
  <w:style w:type="paragraph" w:styleId="Footer">
    <w:name w:val="footer"/>
    <w:basedOn w:val="Normal"/>
    <w:link w:val="FooterChar"/>
    <w:uiPriority w:val="99"/>
    <w:unhideWhenUsed/>
    <w:rsid w:val="00DB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BC"/>
  </w:style>
  <w:style w:type="character" w:styleId="Hyperlink">
    <w:name w:val="Hyperlink"/>
    <w:basedOn w:val="DefaultParagraphFont"/>
    <w:uiPriority w:val="99"/>
    <w:unhideWhenUsed/>
    <w:rsid w:val="00DB3F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6D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BC"/>
  </w:style>
  <w:style w:type="paragraph" w:styleId="Footer">
    <w:name w:val="footer"/>
    <w:basedOn w:val="Normal"/>
    <w:link w:val="FooterChar"/>
    <w:uiPriority w:val="99"/>
    <w:unhideWhenUsed/>
    <w:rsid w:val="00DB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BC"/>
  </w:style>
  <w:style w:type="character" w:styleId="Hyperlink">
    <w:name w:val="Hyperlink"/>
    <w:basedOn w:val="DefaultParagraphFont"/>
    <w:uiPriority w:val="99"/>
    <w:unhideWhenUsed/>
    <w:rsid w:val="00DB3FB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6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hyperlink" Target="http://www.clipartkid.com/walking-feet-clipart-clipart-panda-free-clipart-images-Uzn55S-clipart/" TargetMode="Externa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ddk.nih.gov/health-information/diabetes/delaying-preventing-type-2-diabetes" TargetMode="External"/><Relationship Id="rId1" Type="http://schemas.openxmlformats.org/officeDocument/2006/relationships/hyperlink" Target="https://www.cdc.gov/diabetes/preven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9C22-5766-44F1-9381-2199063F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lin Diabetes Center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ebra Head</cp:lastModifiedBy>
  <cp:revision>2</cp:revision>
  <cp:lastPrinted>2016-09-15T15:17:00Z</cp:lastPrinted>
  <dcterms:created xsi:type="dcterms:W3CDTF">2017-02-08T16:50:00Z</dcterms:created>
  <dcterms:modified xsi:type="dcterms:W3CDTF">2017-02-08T16:50:00Z</dcterms:modified>
</cp:coreProperties>
</file>